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07" w:rsidRDefault="003320AA">
      <w:proofErr w:type="spellStart"/>
      <w:r>
        <w:t>Podobne</w:t>
      </w:r>
      <w:proofErr w:type="spellEnd"/>
      <w:r>
        <w:t xml:space="preserve"> projekty</w:t>
      </w:r>
    </w:p>
    <w:p w:rsidR="003320AA" w:rsidRDefault="002A019F">
      <w:hyperlink r:id="rId6" w:history="1">
        <w:r w:rsidR="003320AA" w:rsidRPr="00A40F7A">
          <w:rPr>
            <w:rStyle w:val="Hypertextovodkaz"/>
          </w:rPr>
          <w:t>http://techbrij.com/seat-reservation-with-jquery</w:t>
        </w:r>
      </w:hyperlink>
    </w:p>
    <w:p w:rsidR="003320AA" w:rsidRDefault="002A019F">
      <w:hyperlink r:id="rId7" w:history="1">
        <w:r w:rsidR="001F3A0C" w:rsidRPr="00A40F7A">
          <w:rPr>
            <w:rStyle w:val="Hypertextovodkaz"/>
          </w:rPr>
          <w:t>http://www.digital-web.com/articles/jquery_crash_course/</w:t>
        </w:r>
      </w:hyperlink>
    </w:p>
    <w:p w:rsidR="003F608F" w:rsidRDefault="003F608F"/>
    <w:p w:rsidR="003F608F" w:rsidRDefault="003F608F">
      <w:proofErr w:type="spellStart"/>
      <w:r>
        <w:t>diplomove</w:t>
      </w:r>
      <w:proofErr w:type="spellEnd"/>
      <w:r>
        <w:t xml:space="preserve"> práce</w:t>
      </w:r>
    </w:p>
    <w:p w:rsidR="003F608F" w:rsidRDefault="002A019F">
      <w:hyperlink r:id="rId8" w:history="1">
        <w:r w:rsidR="003F608F" w:rsidRPr="00A40F7A">
          <w:rPr>
            <w:rStyle w:val="Hypertextovodkaz"/>
          </w:rPr>
          <w:t>http://is.muni.cz/th/156096/fsps_m/diplomova_prace_toman.pdf</w:t>
        </w:r>
      </w:hyperlink>
    </w:p>
    <w:p w:rsidR="003F608F" w:rsidRDefault="002A019F">
      <w:hyperlink r:id="rId9" w:history="1">
        <w:r w:rsidR="00B527CE" w:rsidRPr="00B71ACF">
          <w:rPr>
            <w:rStyle w:val="Hypertextovodkaz"/>
          </w:rPr>
          <w:t>http://www.petrpexa.cz/diplomky/oktabec.pdf</w:t>
        </w:r>
      </w:hyperlink>
    </w:p>
    <w:p w:rsidR="00B527CE" w:rsidRDefault="00B527CE">
      <w:r>
        <w:t xml:space="preserve">jak </w:t>
      </w:r>
      <w:proofErr w:type="spellStart"/>
      <w:r>
        <w:t>psat</w:t>
      </w:r>
      <w:proofErr w:type="spellEnd"/>
      <w:r>
        <w:t xml:space="preserve"> DP</w:t>
      </w:r>
    </w:p>
    <w:p w:rsidR="00B527CE" w:rsidRDefault="002A019F">
      <w:hyperlink r:id="rId10" w:history="1">
        <w:r w:rsidR="00463CB3" w:rsidRPr="00B71ACF">
          <w:rPr>
            <w:rStyle w:val="Hypertextovodkaz"/>
          </w:rPr>
          <w:t>http://www.345.vsb.cz/jiripetruzelka/Texty/Jak_psat.pdf</w:t>
        </w:r>
      </w:hyperlink>
    </w:p>
    <w:p w:rsidR="00463CB3" w:rsidRDefault="00463CB3">
      <w:r>
        <w:t>komentáře</w:t>
      </w:r>
    </w:p>
    <w:p w:rsidR="00463CB3" w:rsidRDefault="002A019F">
      <w:hyperlink r:id="rId11" w:history="1">
        <w:r w:rsidR="00463CB3">
          <w:rPr>
            <w:rStyle w:val="Hypertextovodkaz"/>
          </w:rPr>
          <w:t>http://code.google.com/p/jsdoc-toolkit/w/list</w:t>
        </w:r>
      </w:hyperlink>
    </w:p>
    <w:p w:rsidR="00463CB3" w:rsidRDefault="002A019F" w:rsidP="00463CB3">
      <w:hyperlink r:id="rId12" w:history="1">
        <w:r w:rsidR="00463CB3">
          <w:rPr>
            <w:rStyle w:val="Hypertextovodkaz"/>
          </w:rPr>
          <w:t>http://phpmaster.com/introduction-to-phpdoc/</w:t>
        </w:r>
      </w:hyperlink>
    </w:p>
    <w:p w:rsidR="00BD4772" w:rsidRDefault="00BD4772" w:rsidP="00463CB3">
      <w:proofErr w:type="spellStart"/>
      <w:r>
        <w:t>pouzite</w:t>
      </w:r>
      <w:proofErr w:type="spellEnd"/>
      <w:r>
        <w:t xml:space="preserve"> </w:t>
      </w:r>
      <w:proofErr w:type="spellStart"/>
      <w:r>
        <w:t>pluginy</w:t>
      </w:r>
      <w:proofErr w:type="spellEnd"/>
    </w:p>
    <w:p w:rsidR="00BD4772" w:rsidRDefault="002A019F" w:rsidP="00463CB3">
      <w:hyperlink r:id="rId13" w:history="1">
        <w:r w:rsidR="00BD4772">
          <w:rPr>
            <w:rStyle w:val="Hypertextovodkaz"/>
          </w:rPr>
          <w:t>http://loopj.com/jquery-tokeninput/</w:t>
        </w:r>
      </w:hyperlink>
    </w:p>
    <w:p w:rsidR="00BD4772" w:rsidRDefault="00BD4772" w:rsidP="00463CB3">
      <w:proofErr w:type="spellStart"/>
      <w:r>
        <w:t>pouzite</w:t>
      </w:r>
      <w:proofErr w:type="spellEnd"/>
      <w:r>
        <w:t xml:space="preserve"> CSS</w:t>
      </w:r>
    </w:p>
    <w:p w:rsidR="00BD4772" w:rsidRDefault="002A019F" w:rsidP="00463CB3">
      <w:hyperlink r:id="rId14" w:history="1">
        <w:r w:rsidR="00BD4772">
          <w:rPr>
            <w:rStyle w:val="Hypertextovodkaz"/>
          </w:rPr>
          <w:t>http://twitter.github.com/bootstrap/</w:t>
        </w:r>
      </w:hyperlink>
    </w:p>
    <w:p w:rsidR="00BD4772" w:rsidRDefault="002A019F" w:rsidP="00463CB3">
      <w:hyperlink r:id="rId15" w:history="1">
        <w:r w:rsidR="00BD4772">
          <w:rPr>
            <w:rStyle w:val="Hypertextovodkaz"/>
          </w:rPr>
          <w:t>http://www.imavex.com/pfbc3.x-php5/examples/form-elements.php</w:t>
        </w:r>
      </w:hyperlink>
      <w:r w:rsidR="00BD4772">
        <w:t>  - generování formulářů</w:t>
      </w:r>
    </w:p>
    <w:p w:rsidR="003F68C9" w:rsidRDefault="003F68C9" w:rsidP="00463CB3">
      <w:r>
        <w:t xml:space="preserve">podporuje HTML 5 </w:t>
      </w:r>
      <w:hyperlink r:id="rId16" w:history="1">
        <w:r w:rsidR="000C3F2F" w:rsidRPr="005465C2">
          <w:rPr>
            <w:rStyle w:val="Hypertextovodkaz"/>
          </w:rPr>
          <w:t>http://www.imavex.com/pfbc3.x-php5/examples/html5.php</w:t>
        </w:r>
      </w:hyperlink>
    </w:p>
    <w:p w:rsidR="000C3F2F" w:rsidRDefault="000C3F2F" w:rsidP="00463CB3">
      <w:r>
        <w:t>CSS3 – používá ho bootstrap minimálně na tlačítka a navigaci</w:t>
      </w:r>
    </w:p>
    <w:p w:rsidR="003B6FDD" w:rsidRDefault="003B6FDD" w:rsidP="00463CB3">
      <w:proofErr w:type="spellStart"/>
      <w:r>
        <w:t>Sql</w:t>
      </w:r>
      <w:proofErr w:type="spellEnd"/>
      <w:r>
        <w:t xml:space="preserve"> </w:t>
      </w:r>
      <w:proofErr w:type="spellStart"/>
      <w:r>
        <w:t>injection</w:t>
      </w:r>
      <w:proofErr w:type="spellEnd"/>
    </w:p>
    <w:p w:rsidR="003B6FDD" w:rsidRPr="003F68C9" w:rsidRDefault="003B6FDD" w:rsidP="00463CB3">
      <w:pPr>
        <w:rPr>
          <w:b/>
        </w:rPr>
      </w:pPr>
      <w:r w:rsidRPr="003B6FDD">
        <w:rPr>
          <w:b/>
        </w:rPr>
        <w:t>http://php.vrana.cz/obrana-proti-sql-injection.php</w:t>
      </w:r>
    </w:p>
    <w:p w:rsidR="00DC4EB3" w:rsidRDefault="00DC4EB3" w:rsidP="00463CB3">
      <w:r>
        <w:t>HTML 5 a CSS 3</w:t>
      </w:r>
    </w:p>
    <w:p w:rsidR="00DC4EB3" w:rsidRDefault="00DC4EB3" w:rsidP="00463CB3">
      <w:r w:rsidRPr="00DC4EB3">
        <w:t>http://</w:t>
      </w:r>
      <w:proofErr w:type="gramStart"/>
      <w:r w:rsidRPr="00DC4EB3">
        <w:t>www</w:t>
      </w:r>
      <w:proofErr w:type="gramEnd"/>
      <w:r w:rsidRPr="00DC4EB3">
        <w:t>.</w:t>
      </w:r>
      <w:proofErr w:type="gramStart"/>
      <w:r w:rsidRPr="00DC4EB3">
        <w:t>root</w:t>
      </w:r>
      <w:proofErr w:type="gramEnd"/>
      <w:r w:rsidRPr="00DC4EB3">
        <w:t>.cz/serialy/html5-a-jeho-zajimave-vlastnosti/</w:t>
      </w:r>
    </w:p>
    <w:p w:rsidR="001F3A0C" w:rsidRDefault="001F3A0C" w:rsidP="001F3A0C">
      <w:pPr>
        <w:ind w:left="360"/>
      </w:pPr>
      <w:r>
        <w:t>a – úvod</w:t>
      </w:r>
    </w:p>
    <w:p w:rsidR="001F3A0C" w:rsidRDefault="001F3A0C" w:rsidP="001F3A0C">
      <w:pPr>
        <w:pStyle w:val="Odstavecseseznamem"/>
        <w:numPr>
          <w:ilvl w:val="0"/>
          <w:numId w:val="2"/>
        </w:numPr>
      </w:pPr>
      <w:r>
        <w:t>O knihovně jQuery</w:t>
      </w:r>
    </w:p>
    <w:p w:rsidR="001F3A0C" w:rsidRDefault="001F3A0C" w:rsidP="001F3A0C">
      <w:pPr>
        <w:ind w:left="360"/>
      </w:pPr>
      <w:r>
        <w:t xml:space="preserve"> b - Funkce a použití pluginu</w:t>
      </w:r>
    </w:p>
    <w:p w:rsidR="001F3A0C" w:rsidRDefault="001F3A0C" w:rsidP="001F3A0C">
      <w:pPr>
        <w:ind w:left="360"/>
      </w:pPr>
      <w:r>
        <w:t xml:space="preserve">c – programátorské </w:t>
      </w:r>
      <w:proofErr w:type="spellStart"/>
      <w:r>
        <w:t>fičury</w:t>
      </w:r>
      <w:proofErr w:type="spellEnd"/>
    </w:p>
    <w:p w:rsidR="001F3A0C" w:rsidRDefault="001F3A0C" w:rsidP="001F3A0C">
      <w:pPr>
        <w:pStyle w:val="Odstavecseseznamem"/>
        <w:numPr>
          <w:ilvl w:val="0"/>
          <w:numId w:val="3"/>
        </w:numPr>
      </w:pPr>
      <w:r w:rsidRPr="001F3A0C">
        <w:lastRenderedPageBreak/>
        <w:t>;(</w:t>
      </w:r>
      <w:proofErr w:type="spellStart"/>
      <w:r w:rsidRPr="001F3A0C">
        <w:t>function</w:t>
      </w:r>
      <w:proofErr w:type="spellEnd"/>
      <w:r w:rsidRPr="001F3A0C">
        <w:t>($) {</w:t>
      </w:r>
      <w:r>
        <w:t xml:space="preserve"> - použití obalové funkce</w:t>
      </w:r>
    </w:p>
    <w:p w:rsidR="001F3A0C" w:rsidRDefault="001F3A0C" w:rsidP="001F3A0C">
      <w:pPr>
        <w:pStyle w:val="Odstavecseseznamem"/>
        <w:numPr>
          <w:ilvl w:val="0"/>
          <w:numId w:val="3"/>
        </w:numPr>
      </w:pPr>
      <w:r w:rsidRPr="001F3A0C">
        <w:t>$.</w:t>
      </w:r>
      <w:proofErr w:type="spellStart"/>
      <w:r w:rsidRPr="001F3A0C">
        <w:t>extend</w:t>
      </w:r>
      <w:proofErr w:type="spellEnd"/>
      <w:r w:rsidRPr="001F3A0C">
        <w:t>({}, $.</w:t>
      </w:r>
      <w:proofErr w:type="spellStart"/>
      <w:r w:rsidRPr="001F3A0C">
        <w:t>fn.booking</w:t>
      </w:r>
      <w:proofErr w:type="spellEnd"/>
      <w:r w:rsidRPr="001F3A0C">
        <w:t>_</w:t>
      </w:r>
      <w:proofErr w:type="spellStart"/>
      <w:r w:rsidRPr="001F3A0C">
        <w:t>system.defaults</w:t>
      </w:r>
      <w:proofErr w:type="spellEnd"/>
      <w:r w:rsidRPr="001F3A0C">
        <w:t xml:space="preserve">, </w:t>
      </w:r>
      <w:proofErr w:type="spellStart"/>
      <w:r w:rsidRPr="001F3A0C">
        <w:t>options</w:t>
      </w:r>
      <w:proofErr w:type="spellEnd"/>
      <w:r w:rsidRPr="001F3A0C">
        <w:t>);</w:t>
      </w:r>
      <w:r>
        <w:t xml:space="preserve"> - </w:t>
      </w:r>
      <w:proofErr w:type="spellStart"/>
      <w:r>
        <w:t>defaultni</w:t>
      </w:r>
      <w:proofErr w:type="spellEnd"/>
      <w:r>
        <w:t xml:space="preserve"> parametry</w:t>
      </w:r>
    </w:p>
    <w:p w:rsidR="001F3A0C" w:rsidRDefault="001F3A0C" w:rsidP="001F3A0C">
      <w:pPr>
        <w:pStyle w:val="Odstavecseseznamem"/>
        <w:numPr>
          <w:ilvl w:val="0"/>
          <w:numId w:val="3"/>
        </w:numPr>
      </w:pPr>
      <w:proofErr w:type="gramStart"/>
      <w:r w:rsidRPr="001F3A0C">
        <w:t>})(jQuery</w:t>
      </w:r>
      <w:proofErr w:type="gramEnd"/>
      <w:r w:rsidRPr="001F3A0C">
        <w:t>);</w:t>
      </w:r>
      <w:r>
        <w:t xml:space="preserve"> - </w:t>
      </w:r>
      <w:proofErr w:type="spellStart"/>
      <w:r>
        <w:t>prejmenovani</w:t>
      </w:r>
      <w:proofErr w:type="spellEnd"/>
      <w:r>
        <w:t xml:space="preserve"> jQuery</w:t>
      </w:r>
    </w:p>
    <w:p w:rsidR="001F3A0C" w:rsidRDefault="001F3A0C" w:rsidP="001F3A0C">
      <w:pPr>
        <w:ind w:left="360"/>
      </w:pPr>
      <w:r>
        <w:t xml:space="preserve">d – </w:t>
      </w:r>
      <w:proofErr w:type="spellStart"/>
      <w:r>
        <w:t>porovnáví</w:t>
      </w:r>
      <w:proofErr w:type="spellEnd"/>
      <w:r>
        <w:t xml:space="preserve"> se stávajícími </w:t>
      </w:r>
      <w:proofErr w:type="spellStart"/>
      <w:r>
        <w:t>pluginy</w:t>
      </w:r>
      <w:proofErr w:type="spellEnd"/>
    </w:p>
    <w:p w:rsidR="001F3A0C" w:rsidRDefault="00D1330F">
      <w:proofErr w:type="spellStart"/>
      <w:r>
        <w:t>Sdruzeni</w:t>
      </w:r>
      <w:proofErr w:type="spellEnd"/>
      <w:r>
        <w:t xml:space="preserve"> PIT</w:t>
      </w:r>
    </w:p>
    <w:p w:rsidR="00D1330F" w:rsidRDefault="002A019F">
      <w:hyperlink r:id="rId17" w:history="1">
        <w:r w:rsidR="006C6494" w:rsidRPr="00D7141F">
          <w:rPr>
            <w:rStyle w:val="Hypertextovodkaz"/>
          </w:rPr>
          <w:t>http://www.pit-plzen.cz/</w:t>
        </w:r>
      </w:hyperlink>
    </w:p>
    <w:p w:rsidR="006C6494" w:rsidRDefault="006C6494" w:rsidP="006C6494">
      <w:r>
        <w:t xml:space="preserve">Příští rok půlka března diplomka – </w:t>
      </w:r>
      <w:proofErr w:type="spellStart"/>
      <w:r>
        <w:t>přemek</w:t>
      </w:r>
      <w:proofErr w:type="spellEnd"/>
      <w:r>
        <w:t xml:space="preserve"> brada</w:t>
      </w:r>
    </w:p>
    <w:p w:rsidR="006C6494" w:rsidRPr="00AA5E16" w:rsidRDefault="00AA5E16">
      <w:pPr>
        <w:rPr>
          <w:b/>
          <w:u w:val="single"/>
        </w:rPr>
      </w:pPr>
      <w:r w:rsidRPr="00AA5E16">
        <w:rPr>
          <w:b/>
          <w:u w:val="single"/>
        </w:rPr>
        <w:t xml:space="preserve">Nutno </w:t>
      </w:r>
      <w:proofErr w:type="spellStart"/>
      <w:r w:rsidRPr="00AA5E16">
        <w:rPr>
          <w:b/>
          <w:u w:val="single"/>
        </w:rPr>
        <w:t>dodelat</w:t>
      </w:r>
      <w:proofErr w:type="spellEnd"/>
    </w:p>
    <w:p w:rsidR="00AA5E16" w:rsidRDefault="00AA5E16" w:rsidP="00AA5E16">
      <w:r>
        <w:t xml:space="preserve">První odstavec v každé kapitole – </w:t>
      </w:r>
      <w:proofErr w:type="spellStart"/>
      <w:r>
        <w:t>uvod</w:t>
      </w:r>
      <w:proofErr w:type="spellEnd"/>
      <w:r>
        <w:t xml:space="preserve"> do </w:t>
      </w:r>
      <w:proofErr w:type="gramStart"/>
      <w:r>
        <w:t>ni</w:t>
      </w:r>
      <w:proofErr w:type="gramEnd"/>
    </w:p>
    <w:p w:rsidR="00AA5E16" w:rsidRDefault="00AA5E16" w:rsidP="00AA5E16">
      <w:proofErr w:type="spellStart"/>
      <w:r>
        <w:t>Maximalne</w:t>
      </w:r>
      <w:proofErr w:type="spellEnd"/>
      <w:r>
        <w:t xml:space="preserve"> jeden </w:t>
      </w:r>
      <w:proofErr w:type="spellStart"/>
      <w:r>
        <w:t>az</w:t>
      </w:r>
      <w:proofErr w:type="spellEnd"/>
      <w:r>
        <w:t xml:space="preserve"> dva nadpisy druhé </w:t>
      </w:r>
      <w:proofErr w:type="spellStart"/>
      <w:r>
        <w:t>urovne</w:t>
      </w:r>
      <w:proofErr w:type="spellEnd"/>
      <w:r>
        <w:t xml:space="preserve"> na </w:t>
      </w:r>
      <w:proofErr w:type="spellStart"/>
      <w:r>
        <w:t>strance</w:t>
      </w:r>
      <w:proofErr w:type="spellEnd"/>
    </w:p>
    <w:p w:rsidR="00AA5E16" w:rsidRDefault="00AA5E16" w:rsidP="00AA5E16">
      <w:r>
        <w:t xml:space="preserve">Co je </w:t>
      </w:r>
      <w:proofErr w:type="spellStart"/>
      <w:r>
        <w:t>verzovací</w:t>
      </w:r>
      <w:proofErr w:type="spellEnd"/>
      <w:r>
        <w:t xml:space="preserve"> systém??? </w:t>
      </w:r>
      <w:proofErr w:type="spellStart"/>
      <w:r>
        <w:t>Obecne</w:t>
      </w:r>
      <w:proofErr w:type="spellEnd"/>
      <w:r>
        <w:t xml:space="preserve"> u všeho co to je…</w:t>
      </w:r>
    </w:p>
    <w:p w:rsidR="00AA5E16" w:rsidRDefault="00AA5E16"/>
    <w:sectPr w:rsidR="00AA5E16" w:rsidSect="00BE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5CD"/>
    <w:multiLevelType w:val="hybridMultilevel"/>
    <w:tmpl w:val="56B4CBAA"/>
    <w:lvl w:ilvl="0" w:tplc="0866AA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74166E"/>
    <w:multiLevelType w:val="hybridMultilevel"/>
    <w:tmpl w:val="0BA4DDB4"/>
    <w:lvl w:ilvl="0" w:tplc="9B6E52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9A662A"/>
    <w:multiLevelType w:val="hybridMultilevel"/>
    <w:tmpl w:val="57282E4C"/>
    <w:lvl w:ilvl="0" w:tplc="C12C32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0AA"/>
    <w:rsid w:val="000B2587"/>
    <w:rsid w:val="000B607D"/>
    <w:rsid w:val="000C228F"/>
    <w:rsid w:val="000C3F2F"/>
    <w:rsid w:val="001D05A5"/>
    <w:rsid w:val="001F3A0C"/>
    <w:rsid w:val="002A019F"/>
    <w:rsid w:val="002F236D"/>
    <w:rsid w:val="003320AA"/>
    <w:rsid w:val="003B6FDD"/>
    <w:rsid w:val="003F608F"/>
    <w:rsid w:val="003F68C9"/>
    <w:rsid w:val="00463CB3"/>
    <w:rsid w:val="00512A27"/>
    <w:rsid w:val="006C6494"/>
    <w:rsid w:val="00812818"/>
    <w:rsid w:val="00821400"/>
    <w:rsid w:val="008A6610"/>
    <w:rsid w:val="00A05D0B"/>
    <w:rsid w:val="00AA1EED"/>
    <w:rsid w:val="00AA5E16"/>
    <w:rsid w:val="00B33450"/>
    <w:rsid w:val="00B527CE"/>
    <w:rsid w:val="00BD4772"/>
    <w:rsid w:val="00BE370C"/>
    <w:rsid w:val="00C03760"/>
    <w:rsid w:val="00C4626A"/>
    <w:rsid w:val="00D1330F"/>
    <w:rsid w:val="00D167E3"/>
    <w:rsid w:val="00DC4EB3"/>
    <w:rsid w:val="00EA779C"/>
    <w:rsid w:val="00F77982"/>
    <w:rsid w:val="00F9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7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20A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3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uni.cz/th/156096/fsps_m/diplomova_prace_toman.pdf" TargetMode="External"/><Relationship Id="rId13" Type="http://schemas.openxmlformats.org/officeDocument/2006/relationships/hyperlink" Target="http://loopj.com/jquery-tokeninp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ital-web.com/articles/jquery_crash_course/" TargetMode="External"/><Relationship Id="rId12" Type="http://schemas.openxmlformats.org/officeDocument/2006/relationships/hyperlink" Target="http://phpmaster.com/introduction-to-phpdoc/" TargetMode="External"/><Relationship Id="rId17" Type="http://schemas.openxmlformats.org/officeDocument/2006/relationships/hyperlink" Target="http://www.pit-plzen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avex.com/pfbc3.x-php5/examples/html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chbrij.com/seat-reservation-with-jquery" TargetMode="External"/><Relationship Id="rId11" Type="http://schemas.openxmlformats.org/officeDocument/2006/relationships/hyperlink" Target="http://code.google.com/p/jsdoc-toolkit/w/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avex.com/pfbc3.x-php5/examples/form-elements.php" TargetMode="External"/><Relationship Id="rId10" Type="http://schemas.openxmlformats.org/officeDocument/2006/relationships/hyperlink" Target="http://www.345.vsb.cz/jiripetruzelka/Texty/Jak_psa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trpexa.cz/diplomky/oktabec.pdf" TargetMode="External"/><Relationship Id="rId14" Type="http://schemas.openxmlformats.org/officeDocument/2006/relationships/hyperlink" Target="http://twitter.github.com/bootstrap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3BB2-6452-448F-9E5E-E4FE859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2</cp:revision>
  <dcterms:created xsi:type="dcterms:W3CDTF">2013-02-15T14:12:00Z</dcterms:created>
  <dcterms:modified xsi:type="dcterms:W3CDTF">2013-03-13T16:12:00Z</dcterms:modified>
</cp:coreProperties>
</file>